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：</w:t>
      </w:r>
    </w:p>
    <w:p>
      <w:pPr>
        <w:pStyle w:val="4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w w:val="9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w w:val="90"/>
          <w:sz w:val="44"/>
          <w:szCs w:val="44"/>
          <w:lang w:val="en-US" w:eastAsia="zh-CN"/>
        </w:rPr>
        <w:t>赣南师范大学2025年高层次人才招聘岗位表</w:t>
      </w:r>
    </w:p>
    <w:tbl>
      <w:tblPr>
        <w:tblStyle w:val="5"/>
        <w:tblW w:w="85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185"/>
        <w:gridCol w:w="784"/>
        <w:gridCol w:w="840"/>
        <w:gridCol w:w="819"/>
        <w:gridCol w:w="2205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5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（一）高层次人才招聘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人才类别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杰出人才、领军人才、学科带头人、学术科研骨干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5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b/>
                <w:bCs/>
                <w:color w:val="auto"/>
                <w:sz w:val="28"/>
                <w:szCs w:val="36"/>
                <w:lang w:eastAsia="zh-CN"/>
              </w:rPr>
              <w:t>（二）博士招聘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用人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所需学科专业及代码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OLE_LINK2" w:colFirst="4" w:colLast="4"/>
            <w:bookmarkStart w:id="1" w:name="OLE_LINK1" w:colFirst="4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Style w:val="16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中国史（0602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世界史（0603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旅游管理（1254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社会学（0303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李院长：1357679796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sclxfang@sina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Style w:val="16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中国语言文学（0501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 xml:space="preserve">教育学（0401）  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美术学（书法）（1304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汉语国际教育（0453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武院长：1508376035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269513126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外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语言文学(05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翻译（0551）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何院长：1357668400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hutongtc91@sina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音乐学院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艺术学理论（13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音乐与舞蹈学（13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戏剧与影视学（13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育学（0401）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伍院长：159707991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wrh0823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美术与设计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美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学（130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艺术学（13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艺术（135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机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85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筑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813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吴院长：139079758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0600010@gnn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数学与计算机科学学院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学（07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统计学（07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用统计（025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(0451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计算机科学与技术（081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控制科学与工程（081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信息与通信工程（08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软件工程（083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空间安全（083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电子信息（0854）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汪院长：1518028269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wthgnnu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物理与电子信息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物理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7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光学工程（08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电子科学与技术（080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信息与通信工程（08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控制科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与工程（081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计算机科学与技术（081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农业工程（0828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生物医学工程（083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软件工程（083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安全科学与工程（083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信息安全（083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电子信息（085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51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谢院长：1521612486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0800024@gnn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化学化工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化学（07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化学工程与技术（081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安全科学与工程（083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材料与化工（085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材料科学与工程（0805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李院长：152161264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chem@gnn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体育学（04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01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肖院长：139797896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xf7809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会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3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理论经济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用经济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2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商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202）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边院长：1387974586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76060742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公共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20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心理学（0402）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邱院长：1397976907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13979769072@139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马克思主义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理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(03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3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1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政治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3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教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0451）</w:t>
            </w: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贺院长：135766818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hxc1978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与环境工程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理学（07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能源动力(0858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动力工程及工程热物理(0807)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陈院长：137070784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gnsycyl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新闻与传播学院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艺术学理论（1301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戏剧与影视学（1303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中国语言文学（0501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新闻传播学（0503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教育学（0401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计算机科学与技术（0812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ar"/>
              </w:rPr>
              <w:t>电子信息（0854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白院长：1380358363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sjc15@gnn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生命科学学院(脐橙学院)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生物学（0710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6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园艺学（0902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农业资源与环境（0903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植物保护（0904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农业工程（0828）</w:t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Style w:val="17"/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 w:bidi="ar"/>
              </w:rPr>
              <w:t>食品科学与工程（0832）</w:t>
            </w:r>
          </w:p>
        </w:tc>
        <w:tc>
          <w:tcPr>
            <w:tcW w:w="2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卢院长：152161808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邮箱：luzhanjun@gnn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相关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科研平台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学科研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岗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  <w:bookmarkStart w:id="2" w:name="_GoBack"/>
            <w:bookmarkEnd w:id="2"/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杜老师：0791－8393992</w:t>
            </w:r>
          </w:p>
          <w:p>
            <w:pPr>
              <w:jc w:val="left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邮箱：251job@163.com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33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4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bookmarkEnd w:id="1"/>
    </w:tbl>
    <w:p>
      <w:pPr>
        <w:spacing w:line="560" w:lineRule="atLeas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276" w:left="1800" w:header="851" w:footer="59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xNjcyMjg4NjRjOGI1OGNmNGMxNWMyMDZjNDlmY2YifQ=="/>
  </w:docVars>
  <w:rsids>
    <w:rsidRoot w:val="00322E18"/>
    <w:rsid w:val="00000AF0"/>
    <w:rsid w:val="0000138F"/>
    <w:rsid w:val="0001227E"/>
    <w:rsid w:val="000123D8"/>
    <w:rsid w:val="00013254"/>
    <w:rsid w:val="00013743"/>
    <w:rsid w:val="00014FF8"/>
    <w:rsid w:val="00016241"/>
    <w:rsid w:val="0002218F"/>
    <w:rsid w:val="00024035"/>
    <w:rsid w:val="00024060"/>
    <w:rsid w:val="00024FE5"/>
    <w:rsid w:val="00030096"/>
    <w:rsid w:val="00032F0D"/>
    <w:rsid w:val="000417B4"/>
    <w:rsid w:val="000524BB"/>
    <w:rsid w:val="00065E49"/>
    <w:rsid w:val="00076DB5"/>
    <w:rsid w:val="00084C82"/>
    <w:rsid w:val="000862BD"/>
    <w:rsid w:val="00087202"/>
    <w:rsid w:val="00087795"/>
    <w:rsid w:val="00090B77"/>
    <w:rsid w:val="00091454"/>
    <w:rsid w:val="000960D6"/>
    <w:rsid w:val="000974A6"/>
    <w:rsid w:val="000A4C28"/>
    <w:rsid w:val="000B743A"/>
    <w:rsid w:val="000B7D8C"/>
    <w:rsid w:val="000C01A4"/>
    <w:rsid w:val="000C2FFD"/>
    <w:rsid w:val="000C416E"/>
    <w:rsid w:val="000C5395"/>
    <w:rsid w:val="000D1C2B"/>
    <w:rsid w:val="000D2185"/>
    <w:rsid w:val="000E1D07"/>
    <w:rsid w:val="000E7E28"/>
    <w:rsid w:val="000F2208"/>
    <w:rsid w:val="000F49DE"/>
    <w:rsid w:val="000F632F"/>
    <w:rsid w:val="0010563E"/>
    <w:rsid w:val="00107ACB"/>
    <w:rsid w:val="00120BFF"/>
    <w:rsid w:val="00122CA9"/>
    <w:rsid w:val="00123085"/>
    <w:rsid w:val="00123FDE"/>
    <w:rsid w:val="001240A7"/>
    <w:rsid w:val="001305E8"/>
    <w:rsid w:val="00130A43"/>
    <w:rsid w:val="00131EFE"/>
    <w:rsid w:val="001405D1"/>
    <w:rsid w:val="0014795D"/>
    <w:rsid w:val="00147FBD"/>
    <w:rsid w:val="00150958"/>
    <w:rsid w:val="001517E0"/>
    <w:rsid w:val="001518BE"/>
    <w:rsid w:val="00152EDF"/>
    <w:rsid w:val="00157209"/>
    <w:rsid w:val="001622F8"/>
    <w:rsid w:val="00163792"/>
    <w:rsid w:val="0016702E"/>
    <w:rsid w:val="0017095C"/>
    <w:rsid w:val="00171CE2"/>
    <w:rsid w:val="00175823"/>
    <w:rsid w:val="001815D7"/>
    <w:rsid w:val="00181E3D"/>
    <w:rsid w:val="001847B6"/>
    <w:rsid w:val="00185E7B"/>
    <w:rsid w:val="00195535"/>
    <w:rsid w:val="00196A49"/>
    <w:rsid w:val="00196E91"/>
    <w:rsid w:val="001A792C"/>
    <w:rsid w:val="001A7B3C"/>
    <w:rsid w:val="001B0B3A"/>
    <w:rsid w:val="001B6FDB"/>
    <w:rsid w:val="001C5886"/>
    <w:rsid w:val="001C5F85"/>
    <w:rsid w:val="001D2D54"/>
    <w:rsid w:val="001D5685"/>
    <w:rsid w:val="001D6AB1"/>
    <w:rsid w:val="001F09EA"/>
    <w:rsid w:val="001F4CC6"/>
    <w:rsid w:val="001F6726"/>
    <w:rsid w:val="0020362F"/>
    <w:rsid w:val="00206D6F"/>
    <w:rsid w:val="002103C3"/>
    <w:rsid w:val="002105AC"/>
    <w:rsid w:val="00210D2B"/>
    <w:rsid w:val="00214067"/>
    <w:rsid w:val="002165AE"/>
    <w:rsid w:val="00222340"/>
    <w:rsid w:val="002228B1"/>
    <w:rsid w:val="00222C24"/>
    <w:rsid w:val="002260A9"/>
    <w:rsid w:val="00227BCC"/>
    <w:rsid w:val="0023298D"/>
    <w:rsid w:val="00233408"/>
    <w:rsid w:val="0023764E"/>
    <w:rsid w:val="002429CB"/>
    <w:rsid w:val="00243622"/>
    <w:rsid w:val="002526AD"/>
    <w:rsid w:val="0025352C"/>
    <w:rsid w:val="002636C9"/>
    <w:rsid w:val="00263CE1"/>
    <w:rsid w:val="002829B5"/>
    <w:rsid w:val="00284250"/>
    <w:rsid w:val="002845A5"/>
    <w:rsid w:val="00287AEF"/>
    <w:rsid w:val="00291F93"/>
    <w:rsid w:val="00295301"/>
    <w:rsid w:val="002964FC"/>
    <w:rsid w:val="002A1E9E"/>
    <w:rsid w:val="002B1D70"/>
    <w:rsid w:val="002C1419"/>
    <w:rsid w:val="002C2B15"/>
    <w:rsid w:val="002C686B"/>
    <w:rsid w:val="002C704B"/>
    <w:rsid w:val="002C7B40"/>
    <w:rsid w:val="002D0E94"/>
    <w:rsid w:val="002D20EC"/>
    <w:rsid w:val="002D3D36"/>
    <w:rsid w:val="002D450B"/>
    <w:rsid w:val="002D4D90"/>
    <w:rsid w:val="002D5E0F"/>
    <w:rsid w:val="002D7BC1"/>
    <w:rsid w:val="002E2CD2"/>
    <w:rsid w:val="002E3C85"/>
    <w:rsid w:val="002F45A4"/>
    <w:rsid w:val="002F5FF4"/>
    <w:rsid w:val="003008CD"/>
    <w:rsid w:val="00302263"/>
    <w:rsid w:val="00303385"/>
    <w:rsid w:val="0030400F"/>
    <w:rsid w:val="00313147"/>
    <w:rsid w:val="003137CB"/>
    <w:rsid w:val="00314345"/>
    <w:rsid w:val="00322E18"/>
    <w:rsid w:val="003244E9"/>
    <w:rsid w:val="00324D59"/>
    <w:rsid w:val="00326B26"/>
    <w:rsid w:val="003367FB"/>
    <w:rsid w:val="00337B1A"/>
    <w:rsid w:val="00337FB2"/>
    <w:rsid w:val="003460EC"/>
    <w:rsid w:val="00350645"/>
    <w:rsid w:val="0035276E"/>
    <w:rsid w:val="00353851"/>
    <w:rsid w:val="00354397"/>
    <w:rsid w:val="003557F1"/>
    <w:rsid w:val="0036113C"/>
    <w:rsid w:val="00361C6C"/>
    <w:rsid w:val="00365413"/>
    <w:rsid w:val="00367862"/>
    <w:rsid w:val="0037206A"/>
    <w:rsid w:val="00374FD9"/>
    <w:rsid w:val="00376F6E"/>
    <w:rsid w:val="003772C2"/>
    <w:rsid w:val="0038183C"/>
    <w:rsid w:val="0038194C"/>
    <w:rsid w:val="003848BD"/>
    <w:rsid w:val="00386AF2"/>
    <w:rsid w:val="00391242"/>
    <w:rsid w:val="00392093"/>
    <w:rsid w:val="003948C7"/>
    <w:rsid w:val="00394A60"/>
    <w:rsid w:val="00395E6D"/>
    <w:rsid w:val="003A2FD7"/>
    <w:rsid w:val="003B1E4B"/>
    <w:rsid w:val="003B5BBA"/>
    <w:rsid w:val="003D4B65"/>
    <w:rsid w:val="003E28A5"/>
    <w:rsid w:val="003E4C57"/>
    <w:rsid w:val="003E573C"/>
    <w:rsid w:val="003F20D3"/>
    <w:rsid w:val="003F7BBC"/>
    <w:rsid w:val="004022D1"/>
    <w:rsid w:val="004038F4"/>
    <w:rsid w:val="004041E6"/>
    <w:rsid w:val="0040681D"/>
    <w:rsid w:val="00406BCF"/>
    <w:rsid w:val="0040786C"/>
    <w:rsid w:val="004239FC"/>
    <w:rsid w:val="0042489E"/>
    <w:rsid w:val="00424CD1"/>
    <w:rsid w:val="00430D5E"/>
    <w:rsid w:val="00432306"/>
    <w:rsid w:val="00433704"/>
    <w:rsid w:val="00441DA2"/>
    <w:rsid w:val="00443524"/>
    <w:rsid w:val="0044744F"/>
    <w:rsid w:val="004474FF"/>
    <w:rsid w:val="00447C12"/>
    <w:rsid w:val="00450319"/>
    <w:rsid w:val="004508C3"/>
    <w:rsid w:val="0045256E"/>
    <w:rsid w:val="00454E38"/>
    <w:rsid w:val="00464C3D"/>
    <w:rsid w:val="004712F2"/>
    <w:rsid w:val="0047191D"/>
    <w:rsid w:val="00480C45"/>
    <w:rsid w:val="0049097B"/>
    <w:rsid w:val="00492197"/>
    <w:rsid w:val="00492AA0"/>
    <w:rsid w:val="00492C4A"/>
    <w:rsid w:val="004A27C8"/>
    <w:rsid w:val="004A54FB"/>
    <w:rsid w:val="004B401E"/>
    <w:rsid w:val="004C0BDE"/>
    <w:rsid w:val="004C10B2"/>
    <w:rsid w:val="004C5445"/>
    <w:rsid w:val="004C656D"/>
    <w:rsid w:val="004D40C0"/>
    <w:rsid w:val="004E088F"/>
    <w:rsid w:val="004E30CF"/>
    <w:rsid w:val="004E60A7"/>
    <w:rsid w:val="004E7311"/>
    <w:rsid w:val="004F0951"/>
    <w:rsid w:val="004F1596"/>
    <w:rsid w:val="0050462A"/>
    <w:rsid w:val="00504809"/>
    <w:rsid w:val="00510623"/>
    <w:rsid w:val="00523E37"/>
    <w:rsid w:val="00533C70"/>
    <w:rsid w:val="00534F06"/>
    <w:rsid w:val="005353EC"/>
    <w:rsid w:val="00536BAB"/>
    <w:rsid w:val="005574EE"/>
    <w:rsid w:val="00562624"/>
    <w:rsid w:val="00571749"/>
    <w:rsid w:val="005734FE"/>
    <w:rsid w:val="00573AF0"/>
    <w:rsid w:val="00573DA1"/>
    <w:rsid w:val="005807D0"/>
    <w:rsid w:val="00584B8F"/>
    <w:rsid w:val="00591A05"/>
    <w:rsid w:val="00594FF7"/>
    <w:rsid w:val="005A0E55"/>
    <w:rsid w:val="005D059F"/>
    <w:rsid w:val="005D587A"/>
    <w:rsid w:val="005D5A81"/>
    <w:rsid w:val="005D6A3F"/>
    <w:rsid w:val="005E0F7C"/>
    <w:rsid w:val="005E5BA7"/>
    <w:rsid w:val="005E6727"/>
    <w:rsid w:val="005F1148"/>
    <w:rsid w:val="005F13AC"/>
    <w:rsid w:val="005F26E0"/>
    <w:rsid w:val="00602FC3"/>
    <w:rsid w:val="00607664"/>
    <w:rsid w:val="006111CD"/>
    <w:rsid w:val="00616BD6"/>
    <w:rsid w:val="0061743B"/>
    <w:rsid w:val="006178A8"/>
    <w:rsid w:val="00617AB3"/>
    <w:rsid w:val="00624FC5"/>
    <w:rsid w:val="00627008"/>
    <w:rsid w:val="00627C8E"/>
    <w:rsid w:val="00632E9C"/>
    <w:rsid w:val="00643454"/>
    <w:rsid w:val="00656575"/>
    <w:rsid w:val="00660F58"/>
    <w:rsid w:val="0066138E"/>
    <w:rsid w:val="00662E67"/>
    <w:rsid w:val="00665B2A"/>
    <w:rsid w:val="00673E55"/>
    <w:rsid w:val="00674038"/>
    <w:rsid w:val="006743D2"/>
    <w:rsid w:val="006873CC"/>
    <w:rsid w:val="00687935"/>
    <w:rsid w:val="00691709"/>
    <w:rsid w:val="00697618"/>
    <w:rsid w:val="0069779D"/>
    <w:rsid w:val="006A116A"/>
    <w:rsid w:val="006A357F"/>
    <w:rsid w:val="006A377D"/>
    <w:rsid w:val="006A6551"/>
    <w:rsid w:val="006B15F6"/>
    <w:rsid w:val="006B3D59"/>
    <w:rsid w:val="006C195D"/>
    <w:rsid w:val="006D209E"/>
    <w:rsid w:val="006D3DBB"/>
    <w:rsid w:val="006D583D"/>
    <w:rsid w:val="006E31DA"/>
    <w:rsid w:val="006E4343"/>
    <w:rsid w:val="006F2D71"/>
    <w:rsid w:val="006F308A"/>
    <w:rsid w:val="006F453E"/>
    <w:rsid w:val="006F5B4E"/>
    <w:rsid w:val="007024D2"/>
    <w:rsid w:val="00706513"/>
    <w:rsid w:val="00711AE6"/>
    <w:rsid w:val="00717B62"/>
    <w:rsid w:val="007208D3"/>
    <w:rsid w:val="007221F7"/>
    <w:rsid w:val="00727936"/>
    <w:rsid w:val="00733FB6"/>
    <w:rsid w:val="0073564F"/>
    <w:rsid w:val="00737608"/>
    <w:rsid w:val="00741166"/>
    <w:rsid w:val="007471A2"/>
    <w:rsid w:val="007534A9"/>
    <w:rsid w:val="007534CD"/>
    <w:rsid w:val="007555CE"/>
    <w:rsid w:val="00760CB6"/>
    <w:rsid w:val="007624A9"/>
    <w:rsid w:val="00766203"/>
    <w:rsid w:val="0076644E"/>
    <w:rsid w:val="007707F3"/>
    <w:rsid w:val="0077499E"/>
    <w:rsid w:val="00774DF1"/>
    <w:rsid w:val="00780913"/>
    <w:rsid w:val="007827AA"/>
    <w:rsid w:val="00783BDD"/>
    <w:rsid w:val="007843BD"/>
    <w:rsid w:val="007846CB"/>
    <w:rsid w:val="00791AEE"/>
    <w:rsid w:val="00792F63"/>
    <w:rsid w:val="0079721B"/>
    <w:rsid w:val="00797893"/>
    <w:rsid w:val="00797A2E"/>
    <w:rsid w:val="007A20F3"/>
    <w:rsid w:val="007A57ED"/>
    <w:rsid w:val="007B7747"/>
    <w:rsid w:val="007B7FD3"/>
    <w:rsid w:val="007C1610"/>
    <w:rsid w:val="007C29C6"/>
    <w:rsid w:val="007C38C6"/>
    <w:rsid w:val="007D0CF9"/>
    <w:rsid w:val="007D414C"/>
    <w:rsid w:val="007D6114"/>
    <w:rsid w:val="007D760E"/>
    <w:rsid w:val="007E19AA"/>
    <w:rsid w:val="007E58F0"/>
    <w:rsid w:val="007F3C22"/>
    <w:rsid w:val="00800607"/>
    <w:rsid w:val="0080402E"/>
    <w:rsid w:val="00804632"/>
    <w:rsid w:val="0080524E"/>
    <w:rsid w:val="00805687"/>
    <w:rsid w:val="008065D9"/>
    <w:rsid w:val="00811365"/>
    <w:rsid w:val="00813517"/>
    <w:rsid w:val="00813F66"/>
    <w:rsid w:val="00815126"/>
    <w:rsid w:val="00817A66"/>
    <w:rsid w:val="0082486C"/>
    <w:rsid w:val="00827930"/>
    <w:rsid w:val="008314CF"/>
    <w:rsid w:val="00833025"/>
    <w:rsid w:val="008375FB"/>
    <w:rsid w:val="008443D0"/>
    <w:rsid w:val="00845906"/>
    <w:rsid w:val="00845A5C"/>
    <w:rsid w:val="00850ADD"/>
    <w:rsid w:val="00853E5D"/>
    <w:rsid w:val="00860A04"/>
    <w:rsid w:val="00861E5A"/>
    <w:rsid w:val="00862509"/>
    <w:rsid w:val="008635FD"/>
    <w:rsid w:val="008645D3"/>
    <w:rsid w:val="00874129"/>
    <w:rsid w:val="00882C85"/>
    <w:rsid w:val="00883D72"/>
    <w:rsid w:val="00890856"/>
    <w:rsid w:val="00891018"/>
    <w:rsid w:val="00894457"/>
    <w:rsid w:val="00895D59"/>
    <w:rsid w:val="008A3052"/>
    <w:rsid w:val="008A5302"/>
    <w:rsid w:val="008B1125"/>
    <w:rsid w:val="008C4A9C"/>
    <w:rsid w:val="008C585F"/>
    <w:rsid w:val="008C5ED2"/>
    <w:rsid w:val="008C63A8"/>
    <w:rsid w:val="008C76AD"/>
    <w:rsid w:val="008D03FC"/>
    <w:rsid w:val="008D1567"/>
    <w:rsid w:val="008D234F"/>
    <w:rsid w:val="008D3C6C"/>
    <w:rsid w:val="008D3D17"/>
    <w:rsid w:val="008D51B9"/>
    <w:rsid w:val="008D747E"/>
    <w:rsid w:val="008E0F3B"/>
    <w:rsid w:val="008E20B2"/>
    <w:rsid w:val="008E3053"/>
    <w:rsid w:val="008E4410"/>
    <w:rsid w:val="008E4F7C"/>
    <w:rsid w:val="008F45DC"/>
    <w:rsid w:val="008F4AB9"/>
    <w:rsid w:val="008F5549"/>
    <w:rsid w:val="008F5CBB"/>
    <w:rsid w:val="00902027"/>
    <w:rsid w:val="00903F21"/>
    <w:rsid w:val="00905A55"/>
    <w:rsid w:val="009120D0"/>
    <w:rsid w:val="0091221C"/>
    <w:rsid w:val="00913187"/>
    <w:rsid w:val="009268EA"/>
    <w:rsid w:val="00926C73"/>
    <w:rsid w:val="009322DB"/>
    <w:rsid w:val="00932B67"/>
    <w:rsid w:val="00941477"/>
    <w:rsid w:val="00945C9E"/>
    <w:rsid w:val="009520D9"/>
    <w:rsid w:val="00954FB0"/>
    <w:rsid w:val="00955CB7"/>
    <w:rsid w:val="00955E05"/>
    <w:rsid w:val="0095729E"/>
    <w:rsid w:val="0096469F"/>
    <w:rsid w:val="00965D93"/>
    <w:rsid w:val="00970783"/>
    <w:rsid w:val="00970D0E"/>
    <w:rsid w:val="00973591"/>
    <w:rsid w:val="00976E8D"/>
    <w:rsid w:val="009866B9"/>
    <w:rsid w:val="00987698"/>
    <w:rsid w:val="00991D19"/>
    <w:rsid w:val="00995101"/>
    <w:rsid w:val="009A1D42"/>
    <w:rsid w:val="009A1D77"/>
    <w:rsid w:val="009A5B6C"/>
    <w:rsid w:val="009A7612"/>
    <w:rsid w:val="009B659C"/>
    <w:rsid w:val="009B6B82"/>
    <w:rsid w:val="009B7633"/>
    <w:rsid w:val="009C5E1B"/>
    <w:rsid w:val="009C7DFD"/>
    <w:rsid w:val="009D226E"/>
    <w:rsid w:val="009D3ABB"/>
    <w:rsid w:val="009D57A9"/>
    <w:rsid w:val="009D69E0"/>
    <w:rsid w:val="009E01AB"/>
    <w:rsid w:val="009E0E68"/>
    <w:rsid w:val="009E3EB3"/>
    <w:rsid w:val="009E615D"/>
    <w:rsid w:val="009F0643"/>
    <w:rsid w:val="009F2556"/>
    <w:rsid w:val="009F2C6E"/>
    <w:rsid w:val="009F3AF2"/>
    <w:rsid w:val="009F731A"/>
    <w:rsid w:val="009F788C"/>
    <w:rsid w:val="00A03059"/>
    <w:rsid w:val="00A05C34"/>
    <w:rsid w:val="00A10055"/>
    <w:rsid w:val="00A12C21"/>
    <w:rsid w:val="00A132A0"/>
    <w:rsid w:val="00A175C4"/>
    <w:rsid w:val="00A20806"/>
    <w:rsid w:val="00A219BA"/>
    <w:rsid w:val="00A23F9F"/>
    <w:rsid w:val="00A24009"/>
    <w:rsid w:val="00A272A7"/>
    <w:rsid w:val="00A359E7"/>
    <w:rsid w:val="00A3601D"/>
    <w:rsid w:val="00A404EA"/>
    <w:rsid w:val="00A4207B"/>
    <w:rsid w:val="00A47D71"/>
    <w:rsid w:val="00A578B5"/>
    <w:rsid w:val="00A62E32"/>
    <w:rsid w:val="00A66B81"/>
    <w:rsid w:val="00A71123"/>
    <w:rsid w:val="00A72953"/>
    <w:rsid w:val="00A742E5"/>
    <w:rsid w:val="00A7763F"/>
    <w:rsid w:val="00A8070F"/>
    <w:rsid w:val="00AA5BFF"/>
    <w:rsid w:val="00AB330E"/>
    <w:rsid w:val="00AB3453"/>
    <w:rsid w:val="00AC466D"/>
    <w:rsid w:val="00AC642B"/>
    <w:rsid w:val="00AD5A4E"/>
    <w:rsid w:val="00AE47F4"/>
    <w:rsid w:val="00AE4E14"/>
    <w:rsid w:val="00AF55A9"/>
    <w:rsid w:val="00AF5ACF"/>
    <w:rsid w:val="00AF6B4A"/>
    <w:rsid w:val="00AF7A58"/>
    <w:rsid w:val="00AF7B89"/>
    <w:rsid w:val="00B05295"/>
    <w:rsid w:val="00B1298D"/>
    <w:rsid w:val="00B12CBE"/>
    <w:rsid w:val="00B166E3"/>
    <w:rsid w:val="00B273C6"/>
    <w:rsid w:val="00B279E0"/>
    <w:rsid w:val="00B3076D"/>
    <w:rsid w:val="00B31EA8"/>
    <w:rsid w:val="00B329E1"/>
    <w:rsid w:val="00B3381D"/>
    <w:rsid w:val="00B339BB"/>
    <w:rsid w:val="00B34DD5"/>
    <w:rsid w:val="00B35C48"/>
    <w:rsid w:val="00B44D81"/>
    <w:rsid w:val="00B472E9"/>
    <w:rsid w:val="00B53909"/>
    <w:rsid w:val="00B578B7"/>
    <w:rsid w:val="00B60A63"/>
    <w:rsid w:val="00B63D48"/>
    <w:rsid w:val="00B662A7"/>
    <w:rsid w:val="00B672E6"/>
    <w:rsid w:val="00B72D06"/>
    <w:rsid w:val="00B771AE"/>
    <w:rsid w:val="00B84E71"/>
    <w:rsid w:val="00B90C37"/>
    <w:rsid w:val="00B91CA6"/>
    <w:rsid w:val="00B95C52"/>
    <w:rsid w:val="00B96D69"/>
    <w:rsid w:val="00BA1CD3"/>
    <w:rsid w:val="00BA3A14"/>
    <w:rsid w:val="00BA7002"/>
    <w:rsid w:val="00BB5973"/>
    <w:rsid w:val="00BE292C"/>
    <w:rsid w:val="00BE399F"/>
    <w:rsid w:val="00BE7D7A"/>
    <w:rsid w:val="00BF3D26"/>
    <w:rsid w:val="00BF647C"/>
    <w:rsid w:val="00BF6B72"/>
    <w:rsid w:val="00C008AC"/>
    <w:rsid w:val="00C04337"/>
    <w:rsid w:val="00C043A3"/>
    <w:rsid w:val="00C07E30"/>
    <w:rsid w:val="00C07FC0"/>
    <w:rsid w:val="00C138A9"/>
    <w:rsid w:val="00C164B9"/>
    <w:rsid w:val="00C172CE"/>
    <w:rsid w:val="00C17B14"/>
    <w:rsid w:val="00C22265"/>
    <w:rsid w:val="00C24AB4"/>
    <w:rsid w:val="00C24D94"/>
    <w:rsid w:val="00C2506B"/>
    <w:rsid w:val="00C33B5A"/>
    <w:rsid w:val="00C370EE"/>
    <w:rsid w:val="00C41ED3"/>
    <w:rsid w:val="00C54EF9"/>
    <w:rsid w:val="00C60CAC"/>
    <w:rsid w:val="00C701E2"/>
    <w:rsid w:val="00C70CB1"/>
    <w:rsid w:val="00C73CE4"/>
    <w:rsid w:val="00C7778A"/>
    <w:rsid w:val="00C85D98"/>
    <w:rsid w:val="00C87174"/>
    <w:rsid w:val="00C90BEE"/>
    <w:rsid w:val="00C92096"/>
    <w:rsid w:val="00C95D13"/>
    <w:rsid w:val="00C96B92"/>
    <w:rsid w:val="00CA18B9"/>
    <w:rsid w:val="00CA327D"/>
    <w:rsid w:val="00CA5472"/>
    <w:rsid w:val="00CB1E7D"/>
    <w:rsid w:val="00CB27E7"/>
    <w:rsid w:val="00CB382C"/>
    <w:rsid w:val="00CB637C"/>
    <w:rsid w:val="00CC2965"/>
    <w:rsid w:val="00CC3C90"/>
    <w:rsid w:val="00CC53E8"/>
    <w:rsid w:val="00CC6DD7"/>
    <w:rsid w:val="00CC739F"/>
    <w:rsid w:val="00CD0AEB"/>
    <w:rsid w:val="00CD4573"/>
    <w:rsid w:val="00CD6CA7"/>
    <w:rsid w:val="00CE0579"/>
    <w:rsid w:val="00CE2BA4"/>
    <w:rsid w:val="00CE7FFE"/>
    <w:rsid w:val="00CF04D3"/>
    <w:rsid w:val="00CF39E5"/>
    <w:rsid w:val="00CF6872"/>
    <w:rsid w:val="00D0019D"/>
    <w:rsid w:val="00D02FD6"/>
    <w:rsid w:val="00D10861"/>
    <w:rsid w:val="00D119D9"/>
    <w:rsid w:val="00D14D34"/>
    <w:rsid w:val="00D20A90"/>
    <w:rsid w:val="00D32371"/>
    <w:rsid w:val="00D333B1"/>
    <w:rsid w:val="00D34048"/>
    <w:rsid w:val="00D433A2"/>
    <w:rsid w:val="00D46EB0"/>
    <w:rsid w:val="00D50128"/>
    <w:rsid w:val="00D55192"/>
    <w:rsid w:val="00D5766E"/>
    <w:rsid w:val="00D7574F"/>
    <w:rsid w:val="00D7779F"/>
    <w:rsid w:val="00D809B6"/>
    <w:rsid w:val="00D81487"/>
    <w:rsid w:val="00D8451B"/>
    <w:rsid w:val="00D86586"/>
    <w:rsid w:val="00D935F4"/>
    <w:rsid w:val="00D97816"/>
    <w:rsid w:val="00DA331C"/>
    <w:rsid w:val="00DA7968"/>
    <w:rsid w:val="00DB1FD9"/>
    <w:rsid w:val="00DC0435"/>
    <w:rsid w:val="00DC616D"/>
    <w:rsid w:val="00DD38C2"/>
    <w:rsid w:val="00DD7D3B"/>
    <w:rsid w:val="00DF061B"/>
    <w:rsid w:val="00DF0B07"/>
    <w:rsid w:val="00DF11B2"/>
    <w:rsid w:val="00DF3EE3"/>
    <w:rsid w:val="00DF40CC"/>
    <w:rsid w:val="00DF722B"/>
    <w:rsid w:val="00DF7565"/>
    <w:rsid w:val="00DF7C51"/>
    <w:rsid w:val="00E007F7"/>
    <w:rsid w:val="00E04D25"/>
    <w:rsid w:val="00E05CFA"/>
    <w:rsid w:val="00E104C1"/>
    <w:rsid w:val="00E16503"/>
    <w:rsid w:val="00E24F93"/>
    <w:rsid w:val="00E326CC"/>
    <w:rsid w:val="00E33302"/>
    <w:rsid w:val="00E3645B"/>
    <w:rsid w:val="00E479CB"/>
    <w:rsid w:val="00E55E0B"/>
    <w:rsid w:val="00E61CC2"/>
    <w:rsid w:val="00E81F0C"/>
    <w:rsid w:val="00E830FD"/>
    <w:rsid w:val="00E833CF"/>
    <w:rsid w:val="00E83571"/>
    <w:rsid w:val="00E83AAA"/>
    <w:rsid w:val="00E85F95"/>
    <w:rsid w:val="00E866D1"/>
    <w:rsid w:val="00E93595"/>
    <w:rsid w:val="00E95114"/>
    <w:rsid w:val="00E963EE"/>
    <w:rsid w:val="00E96DC5"/>
    <w:rsid w:val="00E97C83"/>
    <w:rsid w:val="00EA1F9F"/>
    <w:rsid w:val="00EA34F3"/>
    <w:rsid w:val="00EA50CD"/>
    <w:rsid w:val="00EA568A"/>
    <w:rsid w:val="00EA5CB4"/>
    <w:rsid w:val="00EA5E20"/>
    <w:rsid w:val="00EB108B"/>
    <w:rsid w:val="00EB2B87"/>
    <w:rsid w:val="00EB3750"/>
    <w:rsid w:val="00EB5606"/>
    <w:rsid w:val="00EC28A3"/>
    <w:rsid w:val="00EC4026"/>
    <w:rsid w:val="00EC7A16"/>
    <w:rsid w:val="00ED7236"/>
    <w:rsid w:val="00EE0196"/>
    <w:rsid w:val="00EE278E"/>
    <w:rsid w:val="00EE39DC"/>
    <w:rsid w:val="00EF2B9C"/>
    <w:rsid w:val="00EF7595"/>
    <w:rsid w:val="00F00F23"/>
    <w:rsid w:val="00F0160A"/>
    <w:rsid w:val="00F02FE5"/>
    <w:rsid w:val="00F0460E"/>
    <w:rsid w:val="00F13AE7"/>
    <w:rsid w:val="00F1453A"/>
    <w:rsid w:val="00F14FD9"/>
    <w:rsid w:val="00F20406"/>
    <w:rsid w:val="00F20608"/>
    <w:rsid w:val="00F21F40"/>
    <w:rsid w:val="00F23205"/>
    <w:rsid w:val="00F265A5"/>
    <w:rsid w:val="00F2672D"/>
    <w:rsid w:val="00F33A15"/>
    <w:rsid w:val="00F36152"/>
    <w:rsid w:val="00F40861"/>
    <w:rsid w:val="00F40B90"/>
    <w:rsid w:val="00F51ACB"/>
    <w:rsid w:val="00F51EF9"/>
    <w:rsid w:val="00F52F76"/>
    <w:rsid w:val="00F55500"/>
    <w:rsid w:val="00F6118D"/>
    <w:rsid w:val="00F6573F"/>
    <w:rsid w:val="00F9558B"/>
    <w:rsid w:val="00F966B2"/>
    <w:rsid w:val="00F97970"/>
    <w:rsid w:val="00F97D14"/>
    <w:rsid w:val="00FA1B8A"/>
    <w:rsid w:val="00FA6DA9"/>
    <w:rsid w:val="00FA73A2"/>
    <w:rsid w:val="00FA7B92"/>
    <w:rsid w:val="00FC1D33"/>
    <w:rsid w:val="00FC2034"/>
    <w:rsid w:val="00FC4F43"/>
    <w:rsid w:val="00FC5180"/>
    <w:rsid w:val="00FD23B7"/>
    <w:rsid w:val="00FD4F02"/>
    <w:rsid w:val="00FD7DDC"/>
    <w:rsid w:val="00FE1BB5"/>
    <w:rsid w:val="00FE3918"/>
    <w:rsid w:val="00FE3BF5"/>
    <w:rsid w:val="00FE47CF"/>
    <w:rsid w:val="00FE4DC9"/>
    <w:rsid w:val="00FF1F0B"/>
    <w:rsid w:val="00FF5CC6"/>
    <w:rsid w:val="018605FE"/>
    <w:rsid w:val="0DD20D93"/>
    <w:rsid w:val="0EB968D9"/>
    <w:rsid w:val="127A5121"/>
    <w:rsid w:val="154D6FE5"/>
    <w:rsid w:val="1F3C4445"/>
    <w:rsid w:val="230E15F1"/>
    <w:rsid w:val="31DF7EF9"/>
    <w:rsid w:val="32BB6EE4"/>
    <w:rsid w:val="3B4676DC"/>
    <w:rsid w:val="3D3B524A"/>
    <w:rsid w:val="3DE90DCC"/>
    <w:rsid w:val="479D34D4"/>
    <w:rsid w:val="4A8734F8"/>
    <w:rsid w:val="4AF33166"/>
    <w:rsid w:val="4CE445AD"/>
    <w:rsid w:val="52BB569C"/>
    <w:rsid w:val="5E5C08CA"/>
    <w:rsid w:val="63A27137"/>
    <w:rsid w:val="6B5E3323"/>
    <w:rsid w:val="6DDD12B4"/>
    <w:rsid w:val="6F6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3">
    <w:name w:val="Char"/>
    <w:basedOn w:val="1"/>
    <w:qFormat/>
    <w:uiPriority w:val="0"/>
    <w:rPr>
      <w:rFonts w:ascii="Tahoma" w:hAnsi="Tahoma" w:cs="Tahoma"/>
      <w:sz w:val="24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51"/>
    <w:basedOn w:val="7"/>
    <w:qFormat/>
    <w:uiPriority w:val="0"/>
    <w:rPr>
      <w:rFonts w:hint="default" w:ascii="等线" w:hAnsi="等线" w:eastAsia="等线" w:cs="等线"/>
      <w:color w:val="FF0000"/>
      <w:sz w:val="24"/>
      <w:szCs w:val="24"/>
      <w:u w:val="none"/>
    </w:rPr>
  </w:style>
  <w:style w:type="character" w:customStyle="1" w:styleId="17">
    <w:name w:val="font01"/>
    <w:basedOn w:val="7"/>
    <w:qFormat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3361-5E1E-4451-AD7C-FEB8A1FE6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1721</Words>
  <Characters>1817</Characters>
  <Lines>42</Lines>
  <Paragraphs>12</Paragraphs>
  <TotalTime>1</TotalTime>
  <ScaleCrop>false</ScaleCrop>
  <LinksUpToDate>false</LinksUpToDate>
  <CharactersWithSpaces>1827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0:31:00Z</dcterms:created>
  <dc:creator>Micorosoft</dc:creator>
  <cp:lastModifiedBy>杜健</cp:lastModifiedBy>
  <cp:lastPrinted>2025-02-18T00:49:00Z</cp:lastPrinted>
  <dcterms:modified xsi:type="dcterms:W3CDTF">2025-02-20T08:0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0A9B496D28BC46D5800DF8A5D9B92E51</vt:lpwstr>
  </property>
</Properties>
</file>